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B3" w:rsidRDefault="00BE0E8D">
      <w:pPr>
        <w:pStyle w:val="1"/>
        <w:jc w:val="both"/>
        <w:rPr>
          <w:rFonts w:ascii="黑体" w:eastAsia="黑体" w:hAnsi="黑体" w:cstheme="majorEastAsia"/>
          <w:bCs w:val="0"/>
          <w:sz w:val="32"/>
          <w:szCs w:val="32"/>
        </w:rPr>
      </w:pPr>
      <w:r>
        <w:rPr>
          <w:rFonts w:ascii="黑体" w:eastAsia="黑体" w:hAnsi="黑体" w:cstheme="majorEastAsia" w:hint="eastAsia"/>
          <w:bCs w:val="0"/>
          <w:sz w:val="32"/>
          <w:szCs w:val="32"/>
        </w:rPr>
        <w:t>附件</w:t>
      </w:r>
    </w:p>
    <w:p w:rsidR="002715B3" w:rsidRDefault="00BE0E8D">
      <w:pPr>
        <w:pStyle w:val="1"/>
        <w:rPr>
          <w:rFonts w:ascii="黑体" w:eastAsia="黑体" w:hAnsi="黑体" w:cstheme="majorEastAsia"/>
          <w:bCs w:val="0"/>
          <w:sz w:val="32"/>
          <w:szCs w:val="32"/>
        </w:rPr>
      </w:pPr>
      <w:r>
        <w:rPr>
          <w:rFonts w:ascii="方正小标宋简体" w:eastAsia="方正小标宋简体" w:hAnsiTheme="majorEastAsia" w:cstheme="majorEastAsia" w:hint="eastAsia"/>
          <w:bCs w:val="0"/>
          <w:w w:val="95"/>
        </w:rPr>
        <w:t>龙岩市</w:t>
      </w:r>
      <w:r>
        <w:rPr>
          <w:rFonts w:ascii="方正小标宋简体" w:eastAsia="方正小标宋简体" w:hAnsiTheme="majorEastAsia" w:cstheme="majorEastAsia" w:hint="eastAsia"/>
          <w:bCs w:val="0"/>
          <w:w w:val="95"/>
        </w:rPr>
        <w:t>2023</w:t>
      </w:r>
      <w:r>
        <w:rPr>
          <w:rFonts w:ascii="方正小标宋简体" w:eastAsia="方正小标宋简体" w:hAnsiTheme="majorEastAsia" w:cstheme="majorEastAsia" w:hint="eastAsia"/>
          <w:bCs w:val="0"/>
          <w:w w:val="95"/>
        </w:rPr>
        <w:t>年事业</w:t>
      </w:r>
      <w:proofErr w:type="gramStart"/>
      <w:r>
        <w:rPr>
          <w:rFonts w:ascii="方正小标宋简体" w:eastAsia="方正小标宋简体" w:hAnsiTheme="majorEastAsia" w:cstheme="majorEastAsia" w:hint="eastAsia"/>
          <w:bCs w:val="0"/>
          <w:w w:val="95"/>
        </w:rPr>
        <w:t>类引进生</w:t>
      </w:r>
      <w:proofErr w:type="gramEnd"/>
      <w:r>
        <w:rPr>
          <w:rFonts w:ascii="方正小标宋简体" w:eastAsia="方正小标宋简体" w:hAnsiTheme="majorEastAsia" w:cstheme="majorEastAsia" w:hint="eastAsia"/>
          <w:bCs w:val="0"/>
          <w:w w:val="95"/>
        </w:rPr>
        <w:t>报名表</w:t>
      </w:r>
    </w:p>
    <w:p w:rsidR="002715B3" w:rsidRDefault="002715B3">
      <w:pPr>
        <w:rPr>
          <w:rFonts w:ascii="Times New Roman" w:hAnsi="Times New Roman"/>
        </w:rPr>
      </w:pPr>
    </w:p>
    <w:tbl>
      <w:tblPr>
        <w:tblW w:w="93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"/>
        <w:gridCol w:w="1411"/>
        <w:gridCol w:w="199"/>
        <w:gridCol w:w="792"/>
        <w:gridCol w:w="567"/>
        <w:gridCol w:w="143"/>
        <w:gridCol w:w="621"/>
        <w:gridCol w:w="370"/>
        <w:gridCol w:w="288"/>
        <w:gridCol w:w="139"/>
        <w:gridCol w:w="895"/>
        <w:gridCol w:w="662"/>
        <w:gridCol w:w="502"/>
        <w:gridCol w:w="1343"/>
      </w:tblGrid>
      <w:tr w:rsidR="002715B3">
        <w:trPr>
          <w:trHeight w:val="57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寸蓝底彩色免冠照片</w:t>
            </w:r>
          </w:p>
        </w:tc>
      </w:tr>
      <w:tr w:rsidR="002715B3">
        <w:trPr>
          <w:trHeight w:val="77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贯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党派及入党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661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身份证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号码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5B3" w:rsidRDefault="00BE0E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报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单位、岗位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55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手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地址</w:t>
            </w:r>
          </w:p>
        </w:tc>
        <w:tc>
          <w:tcPr>
            <w:tcW w:w="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731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804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应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届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格证书类别及证书号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学习简历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毕业院校及专业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hint="eastAsia"/>
                <w:bCs/>
                <w:spacing w:val="-11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备注是否为</w:t>
            </w:r>
            <w:r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原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985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或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211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高校）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专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名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</w:t>
            </w:r>
          </w:p>
          <w:p w:rsidR="002715B3" w:rsidRDefault="00BE0E8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科代码</w:t>
            </w:r>
          </w:p>
        </w:tc>
      </w:tr>
      <w:tr w:rsidR="002715B3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硕士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博士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2343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个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简历及论文情况</w:t>
            </w:r>
          </w:p>
        </w:tc>
        <w:tc>
          <w:tcPr>
            <w:tcW w:w="793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5B3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担任学生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干部及工作经历</w:t>
            </w:r>
          </w:p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学校（单位）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任何职</w:t>
            </w:r>
          </w:p>
        </w:tc>
      </w:tr>
      <w:tr w:rsidR="002715B3">
        <w:trPr>
          <w:trHeight w:val="1104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奖惩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情况</w:t>
            </w: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获何奖励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，何部门颁发，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参加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……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大赛获奖情况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       </w:t>
            </w:r>
          </w:p>
        </w:tc>
      </w:tr>
      <w:tr w:rsidR="002715B3">
        <w:trPr>
          <w:trHeight w:val="1984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在公开刊物上发表论文情况发表论著情况编写教材、试题等情况</w:t>
            </w: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《论文题目》发表于《刊物名称》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CN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刊号第几作者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《论著名称》何年何月由何出版社出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书号</w:t>
            </w:r>
          </w:p>
        </w:tc>
      </w:tr>
      <w:tr w:rsidR="002715B3">
        <w:trPr>
          <w:trHeight w:val="286"/>
          <w:jc w:val="center"/>
        </w:trPr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家庭主要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成员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及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主要社会关系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称谓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及职务</w:t>
            </w:r>
          </w:p>
        </w:tc>
      </w:tr>
      <w:tr w:rsidR="002715B3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715B3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715B3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715B3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715B3">
        <w:trPr>
          <w:trHeight w:val="127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报考人员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</w:t>
            </w:r>
          </w:p>
          <w:p w:rsidR="002715B3" w:rsidRDefault="00BE0E8D">
            <w:pPr>
              <w:widowControl/>
              <w:wordWrap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本人承诺以上材料属实，如有不实之处，愿意承担相应责任。</w:t>
            </w:r>
          </w:p>
          <w:p w:rsidR="002715B3" w:rsidRDefault="00BE0E8D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报名人签名：　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/>
                <w:kern w:val="0"/>
                <w:sz w:val="24"/>
              </w:rPr>
              <w:t>  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    </w:t>
            </w:r>
          </w:p>
        </w:tc>
      </w:tr>
      <w:tr w:rsidR="002715B3">
        <w:trPr>
          <w:trHeight w:val="99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校院系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推荐意见</w:t>
            </w:r>
          </w:p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2715B3" w:rsidRDefault="00BE0E8D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情况属实，同意推荐</w:t>
            </w:r>
            <w:r>
              <w:rPr>
                <w:rFonts w:hint="eastAsia"/>
                <w:kern w:val="0"/>
                <w:sz w:val="24"/>
              </w:rPr>
              <w:t>（往届毕业生无需填写此栏）</w:t>
            </w:r>
            <w:r>
              <w:rPr>
                <w:rFonts w:ascii="Times New Roman" w:hAnsi="Times New Roman"/>
                <w:kern w:val="0"/>
                <w:sz w:val="24"/>
              </w:rPr>
              <w:t>。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</w:t>
            </w:r>
          </w:p>
          <w:p w:rsidR="002715B3" w:rsidRDefault="00BE0E8D">
            <w:pPr>
              <w:widowControl/>
              <w:ind w:firstLineChars="2500" w:firstLine="6000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</w:p>
          <w:p w:rsidR="002715B3" w:rsidRDefault="00BE0E8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                                                                                                               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2715B3">
        <w:trPr>
          <w:trHeight w:val="1343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2715B3" w:rsidRDefault="00BE0E8D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招聘小组</w:t>
            </w:r>
          </w:p>
          <w:p w:rsidR="002715B3" w:rsidRDefault="00BE0E8D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初审意见</w:t>
            </w:r>
          </w:p>
          <w:p w:rsidR="002715B3" w:rsidRDefault="002715B3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2715B3" w:rsidRDefault="00BE0E8D">
            <w:pPr>
              <w:widowControl/>
              <w:ind w:firstLineChars="1700" w:firstLine="40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人：</w:t>
            </w:r>
          </w:p>
          <w:p w:rsidR="002715B3" w:rsidRDefault="00BE0E8D">
            <w:pPr>
              <w:widowControl/>
              <w:ind w:firstLineChars="100" w:firstLine="24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                                       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2715B3">
        <w:trPr>
          <w:trHeight w:val="99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用人单位审核意见</w:t>
            </w: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715B3">
        <w:trPr>
          <w:trHeight w:val="108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主管部门</w:t>
            </w:r>
          </w:p>
          <w:p w:rsidR="002715B3" w:rsidRDefault="00BE0E8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意见</w:t>
            </w:r>
          </w:p>
          <w:p w:rsidR="002715B3" w:rsidRDefault="002715B3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2715B3" w:rsidRDefault="00BE0E8D">
            <w:pPr>
              <w:widowControl/>
              <w:wordWrap w:val="0"/>
              <w:spacing w:before="100" w:before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盖章）</w:t>
            </w:r>
          </w:p>
          <w:p w:rsidR="002715B3" w:rsidRDefault="00BE0E8D">
            <w:pPr>
              <w:widowControl/>
              <w:ind w:firstLineChars="650" w:firstLine="156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BE0E8D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人事部门</w:t>
            </w:r>
          </w:p>
          <w:p w:rsidR="002715B3" w:rsidRDefault="00BE0E8D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审核意见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5B3" w:rsidRDefault="002715B3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</w:p>
          <w:p w:rsidR="002715B3" w:rsidRDefault="00BE0E8D">
            <w:pPr>
              <w:widowControl/>
              <w:wordWrap w:val="0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盖章）</w:t>
            </w:r>
          </w:p>
          <w:p w:rsidR="002715B3" w:rsidRDefault="00BE0E8D">
            <w:pPr>
              <w:widowControl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</w:tr>
    </w:tbl>
    <w:p w:rsidR="002715B3" w:rsidRDefault="00BE0E8D">
      <w:pPr>
        <w:rPr>
          <w:rFonts w:hint="eastAsia"/>
          <w:kern w:val="0"/>
          <w:sz w:val="24"/>
          <w:szCs w:val="24"/>
        </w:rPr>
      </w:pPr>
      <w:r>
        <w:rPr>
          <w:rFonts w:ascii="Times New Roman" w:eastAsiaTheme="majorEastAsia" w:hAnsi="Times New Roman"/>
          <w:kern w:val="0"/>
          <w:sz w:val="24"/>
          <w:szCs w:val="24"/>
        </w:rPr>
        <w:t>注：此表纸质版双面打印两份</w:t>
      </w:r>
      <w:r>
        <w:rPr>
          <w:rFonts w:hint="eastAsia"/>
          <w:kern w:val="0"/>
          <w:sz w:val="24"/>
          <w:szCs w:val="24"/>
        </w:rPr>
        <w:t>，现场资格审核时提交</w:t>
      </w:r>
      <w:r>
        <w:rPr>
          <w:kern w:val="0"/>
          <w:sz w:val="24"/>
          <w:szCs w:val="24"/>
        </w:rPr>
        <w:t>，所填信息必须真实准确。</w:t>
      </w:r>
    </w:p>
    <w:p w:rsidR="0062436F" w:rsidRDefault="0062436F">
      <w:pPr>
        <w:rPr>
          <w:rFonts w:hint="eastAsia"/>
          <w:kern w:val="0"/>
          <w:sz w:val="24"/>
          <w:szCs w:val="24"/>
        </w:rPr>
      </w:pPr>
    </w:p>
    <w:p w:rsidR="0062436F" w:rsidRDefault="0062436F">
      <w:pPr>
        <w:rPr>
          <w:rFonts w:hint="eastAsia"/>
          <w:kern w:val="0"/>
          <w:sz w:val="24"/>
          <w:szCs w:val="24"/>
        </w:rPr>
      </w:pPr>
    </w:p>
    <w:p w:rsidR="0062436F" w:rsidRDefault="0062436F">
      <w:pPr>
        <w:rPr>
          <w:rFonts w:hint="eastAsia"/>
          <w:kern w:val="0"/>
          <w:sz w:val="24"/>
          <w:szCs w:val="24"/>
        </w:rPr>
      </w:pPr>
    </w:p>
    <w:p w:rsidR="0062436F" w:rsidRDefault="0062436F" w:rsidP="0062436F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填表说明：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1、本表用小四号宋体填写，共2页，请勿超出；</w:t>
      </w:r>
    </w:p>
    <w:p w:rsidR="0062436F" w:rsidRDefault="0062436F" w:rsidP="0062436F">
      <w:pPr>
        <w:spacing w:line="400" w:lineRule="exact"/>
        <w:ind w:left="360" w:hangingChars="150" w:hanging="36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2、出生年月、入党年月填写格式为：4位数年份+2位数月份，并用“</w:t>
      </w:r>
      <w:r>
        <w:rPr>
          <w:rFonts w:ascii="宋体" w:hint="eastAsia"/>
          <w:b/>
          <w:sz w:val="24"/>
        </w:rPr>
        <w:t>.</w:t>
      </w:r>
      <w:r>
        <w:rPr>
          <w:rFonts w:ascii="宋体" w:hint="eastAsia"/>
          <w:sz w:val="24"/>
        </w:rPr>
        <w:t>”隔开，如：1990</w:t>
      </w:r>
      <w:r>
        <w:rPr>
          <w:rFonts w:ascii="宋体" w:hint="eastAsia"/>
          <w:b/>
          <w:sz w:val="24"/>
        </w:rPr>
        <w:t>.</w:t>
      </w:r>
      <w:r>
        <w:rPr>
          <w:rFonts w:ascii="宋体" w:hint="eastAsia"/>
          <w:sz w:val="24"/>
        </w:rPr>
        <w:t>01（日期填写，均按此格式）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3、民族填写全称，如汉族，蒙古族；</w:t>
      </w:r>
    </w:p>
    <w:p w:rsidR="0062436F" w:rsidRDefault="0062436F" w:rsidP="0062436F">
      <w:pPr>
        <w:spacing w:line="400" w:lineRule="exact"/>
        <w:ind w:left="360" w:hangingChars="150" w:hanging="36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4、籍贯、出生地填写格式为：省+县，如福建上杭、福建武平；除龙岩市永定区填写“福建永定”外，属于区的填写区所在的设区市，如龙岩市新罗区填写“福建龙岩”；</w:t>
      </w:r>
    </w:p>
    <w:p w:rsidR="0062436F" w:rsidRDefault="0062436F" w:rsidP="0062436F">
      <w:pPr>
        <w:spacing w:line="400" w:lineRule="exact"/>
        <w:ind w:left="360" w:hangingChars="150" w:hanging="36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5、入党年月填写转为中共预备党员的时间，非中共党员的填写加入党派、团体名称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6、健康状况填写格式为：健康、一般、较差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7、毕业学校、院系填写全称，</w:t>
      </w:r>
      <w:proofErr w:type="gramStart"/>
      <w:r>
        <w:rPr>
          <w:rFonts w:ascii="宋体" w:hint="eastAsia"/>
          <w:sz w:val="24"/>
        </w:rPr>
        <w:t>直博的</w:t>
      </w:r>
      <w:proofErr w:type="gramEnd"/>
      <w:r>
        <w:rPr>
          <w:rFonts w:ascii="宋体" w:hint="eastAsia"/>
          <w:sz w:val="24"/>
        </w:rPr>
        <w:t>在硕士一栏填写无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8、专业填写6位二级学科代码+专业名称，如：080204车辆工程、085201机械工程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9、报考单位按岗位需求表中“用人单位”名称填写；报考岗位填写“岗位名称”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10、学生干部任职经历主要填写本科段以来班级、院系级、校级等主要学生干部经历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11、个人简历从本科入学后开始填写，先</w:t>
      </w:r>
      <w:proofErr w:type="gramStart"/>
      <w:r>
        <w:rPr>
          <w:rFonts w:ascii="宋体" w:hint="eastAsia"/>
          <w:sz w:val="24"/>
        </w:rPr>
        <w:t>填学习</w:t>
      </w:r>
      <w:proofErr w:type="gramEnd"/>
      <w:r>
        <w:rPr>
          <w:rFonts w:ascii="宋体" w:hint="eastAsia"/>
          <w:sz w:val="24"/>
        </w:rPr>
        <w:t>经历，后填任职和社会实践经历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12、获奖情况填写获得的校级以上奖励，格式为：获奖年月+获奖情况（获奖证书）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13、学校资格审核意见一栏，填写“情况属实，同意推荐”，并且盖院系党委公章；用人单位、主管部门及人事部门审核意见不用填写。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14、报考人承诺一栏，纸质版由本人手写签名；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15、照片必须是1寸蓝底彩色免冠照片。电子版报名表请直接插入照片，纸质版若为电子版彩色打印则不必粘贴照片，另在上传附件时，请单独提供电子版照片，命名格式为学校+博（硕）士+姓名。</w:t>
      </w: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</w:p>
    <w:p w:rsidR="0062436F" w:rsidRDefault="0062436F" w:rsidP="0062436F">
      <w:pPr>
        <w:spacing w:line="400" w:lineRule="exact"/>
        <w:rPr>
          <w:rFonts w:ascii="宋体" w:hint="eastAsia"/>
          <w:sz w:val="24"/>
        </w:rPr>
      </w:pPr>
    </w:p>
    <w:p w:rsidR="0062436F" w:rsidRPr="0062436F" w:rsidRDefault="0062436F">
      <w:bookmarkStart w:id="0" w:name="_GoBack"/>
      <w:bookmarkEnd w:id="0"/>
    </w:p>
    <w:sectPr w:rsidR="0062436F" w:rsidRPr="0062436F">
      <w:footerReference w:type="default" r:id="rId8"/>
      <w:pgSz w:w="11906" w:h="16838"/>
      <w:pgMar w:top="1501" w:right="1753" w:bottom="1701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8D" w:rsidRDefault="00BE0E8D">
      <w:r>
        <w:separator/>
      </w:r>
    </w:p>
  </w:endnote>
  <w:endnote w:type="continuationSeparator" w:id="0">
    <w:p w:rsidR="00BE0E8D" w:rsidRDefault="00BE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3" w:rsidRDefault="00BE0E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436F" w:rsidRPr="0062436F">
      <w:rPr>
        <w:noProof/>
        <w:lang w:val="zh-CN"/>
      </w:rPr>
      <w:t>3</w:t>
    </w:r>
    <w:r>
      <w:rPr>
        <w:lang w:val="zh-CN"/>
      </w:rPr>
      <w:fldChar w:fldCharType="end"/>
    </w:r>
  </w:p>
  <w:p w:rsidR="002715B3" w:rsidRDefault="002715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8D" w:rsidRDefault="00BE0E8D">
      <w:r>
        <w:separator/>
      </w:r>
    </w:p>
  </w:footnote>
  <w:footnote w:type="continuationSeparator" w:id="0">
    <w:p w:rsidR="00BE0E8D" w:rsidRDefault="00BE0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1YjY0YzBjZDExNjNiOWI0Mjk1NDI0OWU0ODVkZjYifQ=="/>
  </w:docVars>
  <w:rsids>
    <w:rsidRoot w:val="0E681B8E"/>
    <w:rsid w:val="00044157"/>
    <w:rsid w:val="001A7C62"/>
    <w:rsid w:val="001F42E3"/>
    <w:rsid w:val="002715B3"/>
    <w:rsid w:val="002E28EE"/>
    <w:rsid w:val="002F521F"/>
    <w:rsid w:val="0032057A"/>
    <w:rsid w:val="003E47D2"/>
    <w:rsid w:val="00441967"/>
    <w:rsid w:val="005241E3"/>
    <w:rsid w:val="005E741C"/>
    <w:rsid w:val="0062436F"/>
    <w:rsid w:val="0084334F"/>
    <w:rsid w:val="0093000D"/>
    <w:rsid w:val="00955001"/>
    <w:rsid w:val="00BE0E8D"/>
    <w:rsid w:val="00DE2C83"/>
    <w:rsid w:val="00E24E62"/>
    <w:rsid w:val="00E6038C"/>
    <w:rsid w:val="00EA3460"/>
    <w:rsid w:val="00EC371A"/>
    <w:rsid w:val="00ED4843"/>
    <w:rsid w:val="00F26A4B"/>
    <w:rsid w:val="00FE6643"/>
    <w:rsid w:val="0E3746E5"/>
    <w:rsid w:val="0E681B8E"/>
    <w:rsid w:val="2D800DD8"/>
    <w:rsid w:val="51400350"/>
    <w:rsid w:val="5513027D"/>
    <w:rsid w:val="562F4E2E"/>
    <w:rsid w:val="650439B9"/>
    <w:rsid w:val="6BB755A2"/>
    <w:rsid w:val="6BFB7C75"/>
    <w:rsid w:val="77783F88"/>
    <w:rsid w:val="7EA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line="580" w:lineRule="exact"/>
      <w:jc w:val="center"/>
      <w:outlineLvl w:val="0"/>
    </w:pPr>
    <w:rPr>
      <w:rFonts w:ascii="Times New Roman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line="580" w:lineRule="exact"/>
      <w:jc w:val="center"/>
      <w:outlineLvl w:val="0"/>
    </w:pPr>
    <w:rPr>
      <w:rFonts w:ascii="Times New Roman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3DE7-D226-4845-A071-24742EE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2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假装不会飞</dc:creator>
  <cp:lastModifiedBy>User</cp:lastModifiedBy>
  <cp:revision>13</cp:revision>
  <cp:lastPrinted>2021-09-06T10:10:00Z</cp:lastPrinted>
  <dcterms:created xsi:type="dcterms:W3CDTF">2021-09-06T01:53:00Z</dcterms:created>
  <dcterms:modified xsi:type="dcterms:W3CDTF">2023-03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9425077086DB4BE5B4E97DA0C2D31297</vt:lpwstr>
  </property>
</Properties>
</file>